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560519" w:rsidP="006C75FB">
            <w:pPr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/>
                <w:sz w:val="24"/>
              </w:rPr>
              <w:t>2020-KJJYDX-1345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560519" w:rsidP="006C75FB">
            <w:pPr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新药临床前安全性评价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A579E1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560519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C021A2" w:rsidRDefault="00560519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 w:rsidR="006C75FB"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560519" w:rsidP="00E3360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  <w:r w:rsidR="006C75FB" w:rsidRPr="00C021A2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114AEA" w:rsidRPr="00C021A2" w:rsidRDefault="00560519" w:rsidP="00332A64">
            <w:pPr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科学合理制定方案，按时提供完整、可溯源的临床前毒理学及药代动力学研究报告。</w:t>
            </w:r>
          </w:p>
        </w:tc>
      </w:tr>
      <w:tr w:rsidR="00AD70DA" w:rsidRPr="00C021A2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C021A2" w:rsidRDefault="00AD70DA" w:rsidP="00AD70D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021A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AD70DA" w:rsidRPr="00C021A2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56051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560519" w:rsidRDefault="00560519" w:rsidP="00B415A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560519" w:rsidRPr="00560519" w:rsidRDefault="00560519" w:rsidP="00B415A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/>
                <w:sz w:val="24"/>
              </w:rPr>
              <w:t>食蟹猴单次给药毒性试验</w:t>
            </w:r>
          </w:p>
        </w:tc>
        <w:tc>
          <w:tcPr>
            <w:tcW w:w="3286" w:type="dxa"/>
            <w:gridSpan w:val="2"/>
            <w:vAlign w:val="center"/>
          </w:tcPr>
          <w:p w:rsidR="00560519" w:rsidRDefault="00560519" w:rsidP="00B415A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56051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560519" w:rsidRDefault="00560519" w:rsidP="00B415A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560519" w:rsidRPr="00560519" w:rsidRDefault="00560519" w:rsidP="00B415A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/>
                <w:sz w:val="24"/>
              </w:rPr>
              <w:t>猴体内药动学研究</w:t>
            </w:r>
          </w:p>
        </w:tc>
        <w:tc>
          <w:tcPr>
            <w:tcW w:w="3286" w:type="dxa"/>
            <w:gridSpan w:val="2"/>
            <w:vAlign w:val="center"/>
          </w:tcPr>
          <w:p w:rsidR="00560519" w:rsidRDefault="00560519" w:rsidP="00B415A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56051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560519" w:rsidRDefault="00560519" w:rsidP="00B415A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560519" w:rsidRPr="00560519" w:rsidRDefault="00560519" w:rsidP="00B415A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/>
                <w:sz w:val="24"/>
              </w:rPr>
              <w:t>TK/PK参数与报告</w:t>
            </w:r>
          </w:p>
        </w:tc>
        <w:tc>
          <w:tcPr>
            <w:tcW w:w="3286" w:type="dxa"/>
            <w:gridSpan w:val="2"/>
            <w:vAlign w:val="center"/>
          </w:tcPr>
          <w:p w:rsidR="00560519" w:rsidRDefault="00560519" w:rsidP="00B415A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727AC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C727AC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56051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★</w:t>
            </w:r>
            <w:r w:rsidRPr="00560519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/>
                <w:sz w:val="24"/>
              </w:rPr>
              <w:t>食蟹猴单次给药毒性试验</w:t>
            </w:r>
          </w:p>
        </w:tc>
        <w:tc>
          <w:tcPr>
            <w:tcW w:w="6095" w:type="dxa"/>
            <w:gridSpan w:val="3"/>
            <w:vAlign w:val="center"/>
          </w:tcPr>
          <w:p w:rsidR="00560519" w:rsidRPr="00560519" w:rsidRDefault="00560519" w:rsidP="0056051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56051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1.1</w:t>
            </w:r>
          </w:p>
        </w:tc>
        <w:tc>
          <w:tcPr>
            <w:tcW w:w="2509" w:type="dxa"/>
            <w:gridSpan w:val="3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临床观察项目内容</w:t>
            </w:r>
          </w:p>
        </w:tc>
        <w:tc>
          <w:tcPr>
            <w:tcW w:w="6095" w:type="dxa"/>
            <w:gridSpan w:val="3"/>
            <w:vAlign w:val="center"/>
          </w:tcPr>
          <w:p w:rsidR="00560519" w:rsidRPr="00560519" w:rsidRDefault="00560519" w:rsidP="00560519">
            <w:pPr>
              <w:widowControl/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/>
                <w:sz w:val="24"/>
              </w:rPr>
              <w:t>临床观察包括：（但不限于）给药部位、皮肤、被毛、眼、耳、鼻、口腔、胸部、腹部、泌尿生殖部、四肢等部位，以及呼吸、运动、泌尿、排便和行为改变等。体重按性别以均数±标准差表示。</w:t>
            </w:r>
          </w:p>
        </w:tc>
      </w:tr>
      <w:tr w:rsidR="0056051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1.2</w:t>
            </w:r>
          </w:p>
        </w:tc>
        <w:tc>
          <w:tcPr>
            <w:tcW w:w="2509" w:type="dxa"/>
            <w:gridSpan w:val="3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大体解剖观察内容（不少于21项观察点）</w:t>
            </w:r>
          </w:p>
        </w:tc>
        <w:tc>
          <w:tcPr>
            <w:tcW w:w="6095" w:type="dxa"/>
            <w:gridSpan w:val="3"/>
            <w:vAlign w:val="center"/>
          </w:tcPr>
          <w:p w:rsidR="00560519" w:rsidRPr="00560519" w:rsidRDefault="00560519" w:rsidP="00560519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/>
                <w:sz w:val="24"/>
              </w:rPr>
              <w:t>大体解剖观察内容：心脏、肝脏、脾脏、肺脏、胸腺、肾脏、肾上腺、胰腺、胃、十二指肠、空肠、回肠、直肠、结肠、盲肠、睾丸和附睾、子宫、卵巢和脑以及给药部位。</w:t>
            </w:r>
          </w:p>
          <w:p w:rsidR="00560519" w:rsidRPr="00560519" w:rsidRDefault="00560519" w:rsidP="00560519">
            <w:pPr>
              <w:widowControl/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6051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1.3</w:t>
            </w:r>
          </w:p>
        </w:tc>
        <w:tc>
          <w:tcPr>
            <w:tcW w:w="2509" w:type="dxa"/>
            <w:gridSpan w:val="3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特殊观察项目</w:t>
            </w:r>
          </w:p>
        </w:tc>
        <w:tc>
          <w:tcPr>
            <w:tcW w:w="6095" w:type="dxa"/>
            <w:gridSpan w:val="3"/>
            <w:vAlign w:val="center"/>
          </w:tcPr>
          <w:p w:rsidR="00560519" w:rsidRPr="00560519" w:rsidRDefault="00560519" w:rsidP="00560519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/>
                <w:sz w:val="24"/>
              </w:rPr>
              <w:t>除上述脏器外，若全身其他组织脏器（如被毛、皮肤等）发现异常，应进行记录并取材。</w:t>
            </w:r>
          </w:p>
          <w:p w:rsidR="00560519" w:rsidRPr="00560519" w:rsidRDefault="00560519" w:rsidP="00560519">
            <w:pPr>
              <w:widowControl/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6051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/>
                <w:sz w:val="24"/>
              </w:rPr>
              <w:t>猴体内药动学研究</w:t>
            </w:r>
          </w:p>
        </w:tc>
        <w:tc>
          <w:tcPr>
            <w:tcW w:w="6095" w:type="dxa"/>
            <w:gridSpan w:val="3"/>
            <w:vAlign w:val="center"/>
          </w:tcPr>
          <w:p w:rsidR="00560519" w:rsidRPr="00560519" w:rsidRDefault="00560519" w:rsidP="00560519">
            <w:pPr>
              <w:widowControl/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6051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2.1</w:t>
            </w:r>
          </w:p>
        </w:tc>
        <w:tc>
          <w:tcPr>
            <w:tcW w:w="2509" w:type="dxa"/>
            <w:gridSpan w:val="3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给药方式</w:t>
            </w:r>
          </w:p>
        </w:tc>
        <w:tc>
          <w:tcPr>
            <w:tcW w:w="6095" w:type="dxa"/>
            <w:gridSpan w:val="3"/>
            <w:vAlign w:val="center"/>
          </w:tcPr>
          <w:p w:rsidR="00560519" w:rsidRPr="00560519" w:rsidRDefault="00560519" w:rsidP="00560519">
            <w:pPr>
              <w:widowControl/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/>
                <w:sz w:val="24"/>
              </w:rPr>
              <w:t>给药方式与临床拟用途径相似</w:t>
            </w:r>
          </w:p>
        </w:tc>
      </w:tr>
      <w:tr w:rsidR="0056051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★</w:t>
            </w:r>
            <w:r w:rsidRPr="00560519">
              <w:rPr>
                <w:rFonts w:ascii="宋体" w:hAnsi="宋体" w:hint="eastAsia"/>
                <w:sz w:val="24"/>
              </w:rPr>
              <w:t>2.2</w:t>
            </w:r>
          </w:p>
        </w:tc>
        <w:tc>
          <w:tcPr>
            <w:tcW w:w="2509" w:type="dxa"/>
            <w:gridSpan w:val="3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独立样本t检验</w:t>
            </w:r>
          </w:p>
        </w:tc>
        <w:tc>
          <w:tcPr>
            <w:tcW w:w="6095" w:type="dxa"/>
            <w:gridSpan w:val="3"/>
            <w:vAlign w:val="center"/>
          </w:tcPr>
          <w:p w:rsidR="00560519" w:rsidRPr="00560519" w:rsidRDefault="00560519" w:rsidP="00560519">
            <w:pPr>
              <w:widowControl/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/>
                <w:sz w:val="24"/>
              </w:rPr>
              <w:t>对各组不同性别的动物的主要药代参数进行独立样本t检验。</w:t>
            </w:r>
          </w:p>
        </w:tc>
      </w:tr>
      <w:tr w:rsidR="0056051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★</w:t>
            </w:r>
            <w:r w:rsidRPr="00560519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毒代动力学（</w:t>
            </w:r>
            <w:r w:rsidRPr="00560519">
              <w:rPr>
                <w:rFonts w:ascii="宋体" w:hAnsi="宋体"/>
                <w:sz w:val="24"/>
              </w:rPr>
              <w:t>TK</w:t>
            </w:r>
            <w:r w:rsidRPr="00560519">
              <w:rPr>
                <w:rFonts w:ascii="宋体" w:hAnsi="宋体" w:hint="eastAsia"/>
                <w:sz w:val="24"/>
              </w:rPr>
              <w:t>）</w:t>
            </w:r>
            <w:r w:rsidRPr="00560519">
              <w:rPr>
                <w:rFonts w:ascii="宋体" w:hAnsi="宋体"/>
                <w:sz w:val="24"/>
              </w:rPr>
              <w:t>/</w:t>
            </w:r>
            <w:r w:rsidRPr="00560519">
              <w:rPr>
                <w:rFonts w:ascii="宋体" w:hAnsi="宋体" w:hint="eastAsia"/>
                <w:sz w:val="24"/>
              </w:rPr>
              <w:t>药代动力学（</w:t>
            </w:r>
            <w:r w:rsidRPr="00560519">
              <w:rPr>
                <w:rFonts w:ascii="宋体" w:hAnsi="宋体"/>
                <w:sz w:val="24"/>
              </w:rPr>
              <w:t>PK</w:t>
            </w:r>
            <w:r w:rsidRPr="00560519">
              <w:rPr>
                <w:rFonts w:ascii="宋体" w:hAnsi="宋体" w:hint="eastAsia"/>
                <w:sz w:val="24"/>
              </w:rPr>
              <w:t>）</w:t>
            </w:r>
            <w:r w:rsidRPr="00560519">
              <w:rPr>
                <w:rFonts w:ascii="宋体" w:hAnsi="宋体"/>
                <w:sz w:val="24"/>
              </w:rPr>
              <w:t>参数与报告</w:t>
            </w:r>
          </w:p>
        </w:tc>
        <w:tc>
          <w:tcPr>
            <w:tcW w:w="6095" w:type="dxa"/>
            <w:gridSpan w:val="3"/>
            <w:vAlign w:val="center"/>
          </w:tcPr>
          <w:p w:rsidR="00560519" w:rsidRPr="00560519" w:rsidRDefault="00560519" w:rsidP="00560519">
            <w:pPr>
              <w:widowControl/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/>
                <w:sz w:val="24"/>
              </w:rPr>
              <w:t>提供猴4周重复给药伴随TK</w:t>
            </w:r>
            <w:r w:rsidRPr="00560519">
              <w:rPr>
                <w:rFonts w:ascii="宋体" w:hAnsi="宋体" w:hint="eastAsia"/>
                <w:sz w:val="24"/>
              </w:rPr>
              <w:t>/</w:t>
            </w:r>
            <w:r w:rsidRPr="00560519">
              <w:rPr>
                <w:rFonts w:ascii="宋体" w:hAnsi="宋体"/>
                <w:sz w:val="24"/>
              </w:rPr>
              <w:t>PK参数和报告。</w:t>
            </w:r>
          </w:p>
        </w:tc>
      </w:tr>
      <w:tr w:rsidR="0056051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/>
                <w:sz w:val="24"/>
              </w:rPr>
              <w:lastRenderedPageBreak/>
              <w:t>＃</w:t>
            </w:r>
            <w:r w:rsidRPr="00560519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数据保存</w:t>
            </w:r>
          </w:p>
        </w:tc>
        <w:tc>
          <w:tcPr>
            <w:tcW w:w="6095" w:type="dxa"/>
            <w:gridSpan w:val="3"/>
            <w:vAlign w:val="center"/>
          </w:tcPr>
          <w:p w:rsidR="00560519" w:rsidRPr="00560519" w:rsidRDefault="00560519" w:rsidP="00560519">
            <w:pPr>
              <w:widowControl/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至少免费保存3年，并可随时配合现场审核</w:t>
            </w:r>
          </w:p>
        </w:tc>
      </w:tr>
      <w:tr w:rsidR="0056051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实验设计原则</w:t>
            </w:r>
          </w:p>
        </w:tc>
        <w:tc>
          <w:tcPr>
            <w:tcW w:w="6095" w:type="dxa"/>
            <w:gridSpan w:val="3"/>
            <w:vAlign w:val="center"/>
          </w:tcPr>
          <w:p w:rsidR="00560519" w:rsidRPr="00560519" w:rsidRDefault="00560519" w:rsidP="00560519">
            <w:pPr>
              <w:widowControl/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试验设计符合国家市场监督管理总局、美国食品药品管理局（FDA）、</w:t>
            </w:r>
            <w:r w:rsidRPr="00560519">
              <w:rPr>
                <w:rFonts w:ascii="宋体" w:hAnsi="宋体"/>
                <w:sz w:val="24"/>
              </w:rPr>
              <w:t>人用药品注册技术要求国际协调会</w:t>
            </w:r>
            <w:r w:rsidRPr="00560519">
              <w:rPr>
                <w:rFonts w:ascii="宋体" w:hAnsi="宋体" w:hint="eastAsia"/>
                <w:sz w:val="24"/>
              </w:rPr>
              <w:t>（ICH）、</w:t>
            </w:r>
            <w:r w:rsidRPr="00560519">
              <w:rPr>
                <w:rFonts w:ascii="宋体" w:hAnsi="宋体"/>
                <w:sz w:val="24"/>
              </w:rPr>
              <w:t>经济合作与发展组织</w:t>
            </w:r>
            <w:r w:rsidRPr="00560519">
              <w:rPr>
                <w:rFonts w:ascii="宋体" w:hAnsi="宋体" w:hint="eastAsia"/>
                <w:sz w:val="24"/>
              </w:rPr>
              <w:t>（OECD）指导原则</w:t>
            </w:r>
          </w:p>
        </w:tc>
      </w:tr>
      <w:tr w:rsidR="0056051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公司资质</w:t>
            </w:r>
          </w:p>
        </w:tc>
        <w:tc>
          <w:tcPr>
            <w:tcW w:w="6095" w:type="dxa"/>
            <w:gridSpan w:val="3"/>
            <w:vAlign w:val="center"/>
          </w:tcPr>
          <w:p w:rsidR="00560519" w:rsidRPr="00560519" w:rsidRDefault="00560519" w:rsidP="00560519">
            <w:pPr>
              <w:widowControl/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6051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6.1</w:t>
            </w:r>
            <w:bookmarkStart w:id="0" w:name="_GoBack"/>
            <w:bookmarkEnd w:id="0"/>
          </w:p>
        </w:tc>
        <w:tc>
          <w:tcPr>
            <w:tcW w:w="2509" w:type="dxa"/>
            <w:gridSpan w:val="3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国内外非临床研究管理规范资质</w:t>
            </w:r>
          </w:p>
        </w:tc>
        <w:tc>
          <w:tcPr>
            <w:tcW w:w="6095" w:type="dxa"/>
            <w:gridSpan w:val="3"/>
            <w:vAlign w:val="center"/>
          </w:tcPr>
          <w:p w:rsidR="00560519" w:rsidRPr="00560519" w:rsidRDefault="00560519" w:rsidP="00560519">
            <w:pPr>
              <w:widowControl/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具</w:t>
            </w:r>
            <w:r w:rsidRPr="00560519">
              <w:rPr>
                <w:rFonts w:ascii="宋体" w:hAnsi="宋体"/>
                <w:sz w:val="24"/>
              </w:rPr>
              <w:t>有</w:t>
            </w:r>
            <w:r w:rsidRPr="00560519">
              <w:rPr>
                <w:rFonts w:ascii="宋体" w:hAnsi="宋体" w:hint="eastAsia"/>
                <w:sz w:val="24"/>
              </w:rPr>
              <w:t>中国国家市场监督管理总局及美国食品药品管理局（</w:t>
            </w:r>
            <w:r w:rsidRPr="00560519">
              <w:rPr>
                <w:rFonts w:ascii="宋体" w:hAnsi="宋体"/>
                <w:sz w:val="24"/>
              </w:rPr>
              <w:t>FDA</w:t>
            </w:r>
            <w:r w:rsidRPr="00560519">
              <w:rPr>
                <w:rFonts w:ascii="宋体" w:hAnsi="宋体" w:hint="eastAsia"/>
                <w:sz w:val="24"/>
              </w:rPr>
              <w:t>）的药物非临床研究质量管理规范（GLP）认证资质</w:t>
            </w:r>
          </w:p>
        </w:tc>
      </w:tr>
      <w:tr w:rsidR="0056051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/>
                <w:sz w:val="24"/>
              </w:rPr>
              <w:t>＃</w:t>
            </w:r>
            <w:r w:rsidRPr="00560519">
              <w:rPr>
                <w:rFonts w:ascii="宋体" w:hAnsi="宋体" w:hint="eastAsia"/>
                <w:sz w:val="24"/>
              </w:rPr>
              <w:t>6.2</w:t>
            </w:r>
          </w:p>
        </w:tc>
        <w:tc>
          <w:tcPr>
            <w:tcW w:w="2509" w:type="dxa"/>
            <w:gridSpan w:val="3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实验动物研究水平认证</w:t>
            </w:r>
          </w:p>
        </w:tc>
        <w:tc>
          <w:tcPr>
            <w:tcW w:w="6095" w:type="dxa"/>
            <w:gridSpan w:val="3"/>
            <w:vAlign w:val="center"/>
          </w:tcPr>
          <w:p w:rsidR="00560519" w:rsidRPr="00560519" w:rsidRDefault="00560519" w:rsidP="00560519">
            <w:pPr>
              <w:widowControl/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具有国际实验动物评估和认可委员会（</w:t>
            </w:r>
            <w:r w:rsidRPr="00560519">
              <w:rPr>
                <w:rFonts w:ascii="宋体" w:hAnsi="宋体"/>
                <w:sz w:val="24"/>
              </w:rPr>
              <w:t>AAALAC</w:t>
            </w:r>
            <w:r w:rsidRPr="00560519">
              <w:rPr>
                <w:rFonts w:ascii="宋体" w:hAnsi="宋体" w:hint="eastAsia"/>
                <w:sz w:val="24"/>
              </w:rPr>
              <w:t>）的认证资质</w:t>
            </w:r>
          </w:p>
        </w:tc>
      </w:tr>
      <w:tr w:rsidR="0056051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/>
                <w:sz w:val="24"/>
              </w:rPr>
              <w:t>＃</w:t>
            </w:r>
            <w:r w:rsidRPr="00560519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项目经验</w:t>
            </w:r>
          </w:p>
        </w:tc>
        <w:tc>
          <w:tcPr>
            <w:tcW w:w="6095" w:type="dxa"/>
            <w:gridSpan w:val="3"/>
            <w:vAlign w:val="center"/>
          </w:tcPr>
          <w:p w:rsidR="00560519" w:rsidRPr="00560519" w:rsidRDefault="00560519" w:rsidP="00560519">
            <w:pPr>
              <w:widowControl/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多次</w:t>
            </w:r>
            <w:r w:rsidRPr="00560519">
              <w:rPr>
                <w:rFonts w:ascii="宋体" w:hAnsi="宋体"/>
                <w:sz w:val="24"/>
              </w:rPr>
              <w:t>协助国内及国外客户</w:t>
            </w:r>
            <w:r w:rsidRPr="00560519">
              <w:rPr>
                <w:rFonts w:ascii="宋体" w:hAnsi="宋体" w:hint="eastAsia"/>
                <w:sz w:val="24"/>
              </w:rPr>
              <w:t>成功</w:t>
            </w:r>
            <w:r w:rsidRPr="00560519">
              <w:rPr>
                <w:rFonts w:ascii="宋体" w:hAnsi="宋体"/>
                <w:sz w:val="24"/>
              </w:rPr>
              <w:t>完成相关</w:t>
            </w:r>
            <w:r w:rsidRPr="00560519">
              <w:rPr>
                <w:rFonts w:ascii="宋体" w:hAnsi="宋体" w:hint="eastAsia"/>
                <w:sz w:val="24"/>
              </w:rPr>
              <w:t>新药临床试验申请（</w:t>
            </w:r>
            <w:r w:rsidRPr="00560519">
              <w:rPr>
                <w:rFonts w:ascii="宋体" w:hAnsi="宋体"/>
                <w:sz w:val="24"/>
              </w:rPr>
              <w:t>IND</w:t>
            </w:r>
            <w:r w:rsidRPr="00560519">
              <w:rPr>
                <w:rFonts w:ascii="宋体" w:hAnsi="宋体" w:hint="eastAsia"/>
                <w:sz w:val="24"/>
              </w:rPr>
              <w:t>）</w:t>
            </w:r>
            <w:r w:rsidRPr="00560519">
              <w:rPr>
                <w:rFonts w:ascii="宋体" w:hAnsi="宋体"/>
                <w:sz w:val="24"/>
              </w:rPr>
              <w:t>和</w:t>
            </w:r>
            <w:r w:rsidRPr="00560519">
              <w:rPr>
                <w:rFonts w:ascii="宋体" w:hAnsi="宋体" w:hint="eastAsia"/>
                <w:sz w:val="24"/>
              </w:rPr>
              <w:t>新药上市许可证（</w:t>
            </w:r>
            <w:r w:rsidRPr="00560519">
              <w:rPr>
                <w:rFonts w:ascii="宋体" w:hAnsi="宋体"/>
                <w:sz w:val="24"/>
              </w:rPr>
              <w:t>NDA</w:t>
            </w:r>
            <w:r w:rsidRPr="00560519">
              <w:rPr>
                <w:rFonts w:ascii="宋体" w:hAnsi="宋体" w:hint="eastAsia"/>
                <w:sz w:val="24"/>
              </w:rPr>
              <w:t>）</w:t>
            </w:r>
            <w:r w:rsidRPr="00560519">
              <w:rPr>
                <w:rFonts w:ascii="宋体" w:hAnsi="宋体"/>
                <w:sz w:val="24"/>
              </w:rPr>
              <w:t>申报，提供数据支持</w:t>
            </w:r>
            <w:r w:rsidRPr="00560519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560519" w:rsidRPr="00C021A2" w:rsidTr="005374E1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560519" w:rsidRPr="00560519" w:rsidRDefault="00560519" w:rsidP="00560519">
            <w:pPr>
              <w:widowControl/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技术服务要求</w:t>
            </w:r>
          </w:p>
        </w:tc>
      </w:tr>
      <w:tr w:rsidR="0056051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实验方案更改</w:t>
            </w:r>
          </w:p>
        </w:tc>
        <w:tc>
          <w:tcPr>
            <w:tcW w:w="6095" w:type="dxa"/>
            <w:gridSpan w:val="3"/>
            <w:vAlign w:val="center"/>
          </w:tcPr>
          <w:p w:rsidR="00560519" w:rsidRPr="00560519" w:rsidRDefault="00560519" w:rsidP="00560519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根据实验开展实际情况，及时与需求方沟通优化实验方案。</w:t>
            </w:r>
          </w:p>
        </w:tc>
      </w:tr>
      <w:tr w:rsidR="0056051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申报辅助</w:t>
            </w:r>
          </w:p>
        </w:tc>
        <w:tc>
          <w:tcPr>
            <w:tcW w:w="6095" w:type="dxa"/>
            <w:gridSpan w:val="3"/>
            <w:vAlign w:val="center"/>
          </w:tcPr>
          <w:p w:rsidR="00560519" w:rsidRPr="00560519" w:rsidRDefault="00560519" w:rsidP="00560519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需求方该项目相关课题成果进行国内外药品资格申报注册时，需提供药物临床前安全评价方面的协助工作，确保需求方申请的顺利。</w:t>
            </w:r>
          </w:p>
        </w:tc>
      </w:tr>
      <w:tr w:rsidR="0056051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6095" w:type="dxa"/>
            <w:gridSpan w:val="3"/>
            <w:vAlign w:val="center"/>
          </w:tcPr>
          <w:p w:rsidR="00560519" w:rsidRPr="00560519" w:rsidRDefault="00560519" w:rsidP="00560519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根据研究目的需求，如有实验的增加，需按最低成本价进行核算。</w:t>
            </w:r>
          </w:p>
        </w:tc>
      </w:tr>
      <w:tr w:rsidR="0056051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实验数据报告</w:t>
            </w:r>
          </w:p>
        </w:tc>
        <w:tc>
          <w:tcPr>
            <w:tcW w:w="6095" w:type="dxa"/>
            <w:gridSpan w:val="3"/>
            <w:vAlign w:val="center"/>
          </w:tcPr>
          <w:p w:rsidR="00560519" w:rsidRPr="00560519" w:rsidRDefault="00560519" w:rsidP="00560519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根据需求方要求提供中英文报告</w:t>
            </w:r>
          </w:p>
        </w:tc>
      </w:tr>
      <w:tr w:rsidR="0056051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560519" w:rsidRPr="00560519" w:rsidRDefault="00560519" w:rsidP="002B7AC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数据交付时间</w:t>
            </w:r>
          </w:p>
        </w:tc>
        <w:tc>
          <w:tcPr>
            <w:tcW w:w="6095" w:type="dxa"/>
            <w:gridSpan w:val="3"/>
            <w:vAlign w:val="center"/>
          </w:tcPr>
          <w:p w:rsidR="00560519" w:rsidRPr="00560519" w:rsidRDefault="00560519" w:rsidP="00560519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560519">
              <w:rPr>
                <w:rFonts w:ascii="宋体" w:hAnsi="宋体" w:hint="eastAsia"/>
                <w:sz w:val="24"/>
              </w:rPr>
              <w:t>根据合同上双方约定时间进行交付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1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1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9B2" w:rsidRDefault="00D379B2" w:rsidP="0091323C">
      <w:r>
        <w:separator/>
      </w:r>
    </w:p>
  </w:endnote>
  <w:endnote w:type="continuationSeparator" w:id="0">
    <w:p w:rsidR="00D379B2" w:rsidRDefault="00D379B2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9B2" w:rsidRDefault="00D379B2" w:rsidP="0091323C">
      <w:r>
        <w:separator/>
      </w:r>
    </w:p>
  </w:footnote>
  <w:footnote w:type="continuationSeparator" w:id="0">
    <w:p w:rsidR="00D379B2" w:rsidRDefault="00D379B2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B40AE"/>
    <w:rsid w:val="002B7AC3"/>
    <w:rsid w:val="002C4BC4"/>
    <w:rsid w:val="003151D7"/>
    <w:rsid w:val="003250CD"/>
    <w:rsid w:val="00332A64"/>
    <w:rsid w:val="00344E7A"/>
    <w:rsid w:val="003526D5"/>
    <w:rsid w:val="00361D23"/>
    <w:rsid w:val="003A3ABE"/>
    <w:rsid w:val="003C1FAC"/>
    <w:rsid w:val="00415F46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60519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5902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05F6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6053"/>
    <w:rsid w:val="00C451A2"/>
    <w:rsid w:val="00C722B3"/>
    <w:rsid w:val="00C727AC"/>
    <w:rsid w:val="00C77FA6"/>
    <w:rsid w:val="00C91306"/>
    <w:rsid w:val="00CB4529"/>
    <w:rsid w:val="00CC08FC"/>
    <w:rsid w:val="00CF4071"/>
    <w:rsid w:val="00D25455"/>
    <w:rsid w:val="00D379B2"/>
    <w:rsid w:val="00D509BA"/>
    <w:rsid w:val="00D769DA"/>
    <w:rsid w:val="00D844E9"/>
    <w:rsid w:val="00DA3A8B"/>
    <w:rsid w:val="00DC5219"/>
    <w:rsid w:val="00DD7160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53A270A"/>
  <w15:docId w15:val="{6FAB72CF-4A0A-4FE7-8A2E-980B8C00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af9">
    <w:name w:val="正文文本 字符"/>
    <w:link w:val="afa"/>
    <w:rsid w:val="00332A64"/>
    <w:rPr>
      <w:rFonts w:ascii="宋体"/>
      <w:b/>
      <w:bCs/>
      <w:kern w:val="2"/>
      <w:sz w:val="36"/>
      <w:szCs w:val="24"/>
    </w:rPr>
  </w:style>
  <w:style w:type="paragraph" w:styleId="afa">
    <w:name w:val="Body Text"/>
    <w:basedOn w:val="a"/>
    <w:link w:val="af9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">
    <w:name w:val="正文文本 Char1"/>
    <w:basedOn w:val="a1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51D1A-52A2-4234-A9DE-C6FFFFE0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78</cp:revision>
  <dcterms:created xsi:type="dcterms:W3CDTF">2019-11-08T04:25:00Z</dcterms:created>
  <dcterms:modified xsi:type="dcterms:W3CDTF">2021-01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